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A4A82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Pr="008257A7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83985D3" w14:textId="2B6A45BA" w:rsidR="00D57118" w:rsidRDefault="00BE0D0B" w:rsidP="002F7813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701C35E" w14:textId="77777777" w:rsidR="000A4A82" w:rsidRPr="002F7813" w:rsidRDefault="000A4A82" w:rsidP="002F7813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bookmarkStart w:id="3" w:name="_GoBack"/>
      <w:bookmarkEnd w:id="3"/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FB68BEC" w14:textId="77777777" w:rsidR="00CE0EDF" w:rsidRDefault="000A4A82" w:rsidP="00D12854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314719D3" w:rsidR="002A6D99" w:rsidRPr="00F55EFE" w:rsidRDefault="002A6D99" w:rsidP="00D1285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7A270D42" w:rsidR="00BE0D0B" w:rsidRPr="004A7FD0" w:rsidRDefault="00D3197B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02.2023 r. (poniedziałek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39338EFD" w:rsidR="00BE0D0B" w:rsidRPr="00386885" w:rsidRDefault="008257A7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3197B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D3197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057CA17A" w:rsidR="00FB02D0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DDAFB19" w14:textId="77777777" w:rsidR="00CE0EDF" w:rsidRDefault="00BE0D0B" w:rsidP="00D1285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69228F29" w:rsidR="002A6D99" w:rsidRPr="00F55EFE" w:rsidRDefault="002A6D99" w:rsidP="00D1285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871511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23F2D2AD" w:rsidR="009616D5" w:rsidRDefault="008257A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3197B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.02.</w:t>
            </w:r>
            <w:r w:rsidR="00871511">
              <w:rPr>
                <w:rFonts w:ascii="Arial" w:eastAsia="Calibri" w:hAnsi="Arial" w:cs="Arial"/>
                <w:sz w:val="22"/>
                <w:szCs w:val="22"/>
              </w:rPr>
              <w:t>-01.03.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2023 r. (</w:t>
            </w:r>
            <w:r w:rsidR="00D3197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71511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15E29A53" w:rsidR="00FE20A0" w:rsidRPr="00A8056C" w:rsidRDefault="00FE20A0" w:rsidP="009616D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2A6D99">
              <w:rPr>
                <w:rFonts w:ascii="Arial" w:hAnsi="Arial" w:cs="Arial"/>
                <w:bCs/>
                <w:sz w:val="22"/>
                <w:szCs w:val="22"/>
              </w:rPr>
              <w:t xml:space="preserve">w północnej części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BB2B7A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BB2B7A"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257A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8257A7" w:rsidRPr="0093367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8257A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2A6D9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w części środkowej i południowej </w:t>
            </w:r>
            <w:r w:rsidR="002A6D99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2A6D99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2A6D99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2A6D99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A6D99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2A6D99">
              <w:rPr>
                <w:rFonts w:ascii="Arial" w:hAnsi="Arial" w:cs="Arial"/>
                <w:sz w:val="22"/>
                <w:szCs w:val="22"/>
              </w:rPr>
              <w:t>;</w:t>
            </w:r>
            <w:r w:rsidR="002A6D99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2A6D9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</w:t>
            </w:r>
            <w:r w:rsidR="002A6D9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A6D99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2A6D9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A6D99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2A6D9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A6D99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2A6D9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6ED3E59" w14:textId="709DE00F" w:rsidR="00653999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18C36BAB" w14:textId="77777777" w:rsidR="00D12854" w:rsidRDefault="00D12854" w:rsidP="00D12854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 godzinach wieczornych, nocnych i porannych jednogodzinne stężenia pyłu zawieszonego mogą być podwyższone.</w:t>
      </w:r>
    </w:p>
    <w:p w14:paraId="73A98726" w14:textId="77777777" w:rsidR="00AA178B" w:rsidRPr="008257A7" w:rsidRDefault="00AA178B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72A21EF4" w14:textId="77777777" w:rsidR="00A70E22" w:rsidRPr="00E911B2" w:rsidRDefault="00A70E22" w:rsidP="00A70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508A798A" w14:textId="77777777" w:rsidR="00A70E22" w:rsidRPr="00E911B2" w:rsidRDefault="00A70E22" w:rsidP="00A70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W zastępstwie </w:t>
      </w:r>
      <w:r w:rsidRPr="00E911B2">
        <w:rPr>
          <w:rFonts w:ascii="Times New Roman" w:eastAsia="Calibri" w:hAnsi="Times New Roman" w:cs="Times New Roman"/>
          <w:sz w:val="18"/>
          <w:szCs w:val="18"/>
        </w:rPr>
        <w:t>Naczelnik</w:t>
      </w:r>
      <w:r>
        <w:rPr>
          <w:rFonts w:ascii="Times New Roman" w:eastAsia="Calibri" w:hAnsi="Times New Roman" w:cs="Times New Roman"/>
          <w:sz w:val="18"/>
          <w:szCs w:val="18"/>
        </w:rPr>
        <w:t>a</w:t>
      </w: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 Regionalnego Wydziału </w:t>
      </w:r>
    </w:p>
    <w:p w14:paraId="6B65898F" w14:textId="77777777" w:rsidR="00A70E22" w:rsidRPr="00E911B2" w:rsidRDefault="00A70E22" w:rsidP="00A70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15B1867" w14:textId="77777777" w:rsidR="00A70E22" w:rsidRPr="00E911B2" w:rsidRDefault="00A70E22" w:rsidP="00A70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EC3FF2A" w14:textId="77777777" w:rsidR="00A70E22" w:rsidRPr="00E911B2" w:rsidRDefault="00A70E22" w:rsidP="00A70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1359AC9" w14:textId="79A309ED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A4A8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A4A82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0EA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3E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472A"/>
    <w:rsid w:val="002A6D99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13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636EF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5399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7DB0"/>
    <w:rsid w:val="006F0483"/>
    <w:rsid w:val="00700562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1257"/>
    <w:rsid w:val="00783A96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57A7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6395B"/>
    <w:rsid w:val="008712D4"/>
    <w:rsid w:val="00871511"/>
    <w:rsid w:val="00876CAB"/>
    <w:rsid w:val="008804C2"/>
    <w:rsid w:val="00880D06"/>
    <w:rsid w:val="00891BB3"/>
    <w:rsid w:val="00891EEA"/>
    <w:rsid w:val="00893DC9"/>
    <w:rsid w:val="0089682D"/>
    <w:rsid w:val="008A409C"/>
    <w:rsid w:val="008A5406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0EA8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0E22"/>
    <w:rsid w:val="00A73F81"/>
    <w:rsid w:val="00A740F5"/>
    <w:rsid w:val="00A8056C"/>
    <w:rsid w:val="00A86723"/>
    <w:rsid w:val="00A87CEA"/>
    <w:rsid w:val="00A90969"/>
    <w:rsid w:val="00A92D64"/>
    <w:rsid w:val="00A94B9F"/>
    <w:rsid w:val="00A96C82"/>
    <w:rsid w:val="00A97F7B"/>
    <w:rsid w:val="00AA178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2B7A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12C8"/>
    <w:rsid w:val="00C92F8B"/>
    <w:rsid w:val="00C96EDE"/>
    <w:rsid w:val="00C97F26"/>
    <w:rsid w:val="00CA12C2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31E9"/>
    <w:rsid w:val="00D00D04"/>
    <w:rsid w:val="00D00D7D"/>
    <w:rsid w:val="00D12854"/>
    <w:rsid w:val="00D13B6D"/>
    <w:rsid w:val="00D16A74"/>
    <w:rsid w:val="00D17787"/>
    <w:rsid w:val="00D21D4B"/>
    <w:rsid w:val="00D23820"/>
    <w:rsid w:val="00D24323"/>
    <w:rsid w:val="00D3197B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53A7-D90E-41A4-A697-B36BF10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20</cp:revision>
  <cp:lastPrinted>2022-01-18T06:24:00Z</cp:lastPrinted>
  <dcterms:created xsi:type="dcterms:W3CDTF">2023-02-07T09:08:00Z</dcterms:created>
  <dcterms:modified xsi:type="dcterms:W3CDTF">2023-02-28T06:47:00Z</dcterms:modified>
</cp:coreProperties>
</file>